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B6" w:rsidRPr="00E44D06" w:rsidRDefault="00064AB6" w:rsidP="00064AB6">
      <w:pPr>
        <w:widowControl w:val="0"/>
        <w:tabs>
          <w:tab w:val="left" w:pos="9632"/>
        </w:tabs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ПРОЕКТ</w:t>
      </w:r>
    </w:p>
    <w:p w:rsidR="00064AB6" w:rsidRPr="00E44D06" w:rsidRDefault="00064AB6" w:rsidP="00064AB6">
      <w:pPr>
        <w:widowControl w:val="0"/>
        <w:tabs>
          <w:tab w:val="left" w:pos="9632"/>
        </w:tabs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2D4954" w:rsidRPr="00E44D06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АДМИНИСТРАЦИЯ </w:t>
      </w:r>
    </w:p>
    <w:p w:rsidR="002D4954" w:rsidRPr="00E44D06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ЕЛЬСКОГО ПОСЕЛЕНИЯ ЛЕУШИ</w:t>
      </w:r>
    </w:p>
    <w:p w:rsidR="002D4954" w:rsidRPr="00E44D06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Кондинского района</w:t>
      </w:r>
    </w:p>
    <w:p w:rsidR="002D4954" w:rsidRPr="00E44D06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Ханты-Мансийского автономного округа – Югры</w:t>
      </w:r>
    </w:p>
    <w:p w:rsidR="002D4954" w:rsidRPr="00E44D06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СТАНОВЛЕНИЕ</w:t>
      </w:r>
    </w:p>
    <w:p w:rsidR="002D4954" w:rsidRPr="00E44D06" w:rsidRDefault="002D4954" w:rsidP="002D495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 </w:t>
      </w:r>
      <w:r w:rsid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преля 2020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а                                                                                 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</w:t>
      </w:r>
      <w:r w:rsid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№</w:t>
      </w:r>
      <w:r w:rsidR="004E494E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2235D5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2D4954" w:rsidRPr="00E44D06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с. Леуши</w:t>
      </w:r>
    </w:p>
    <w:p w:rsidR="002D4954" w:rsidRPr="00E44D06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2D4954" w:rsidRPr="00E44D06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F1E56" w:rsidRPr="00E44D06" w:rsidRDefault="002D4954" w:rsidP="003F1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Леуши </w:t>
      </w:r>
    </w:p>
    <w:p w:rsidR="00064AB6" w:rsidRPr="00E44D06" w:rsidRDefault="004E494E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7110" w:rsidRPr="00E44D06">
        <w:rPr>
          <w:rFonts w:ascii="Times New Roman" w:eastAsia="Times New Roman" w:hAnsi="Times New Roman" w:cs="Times New Roman"/>
          <w:sz w:val="24"/>
          <w:szCs w:val="24"/>
        </w:rPr>
        <w:t>27 апреля</w:t>
      </w: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110" w:rsidRPr="00E44D06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064AB6" w:rsidRPr="00E44D0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C7110" w:rsidRPr="00E44D06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C7110" w:rsidRPr="00E44D06">
        <w:rPr>
          <w:rFonts w:ascii="Times New Roman" w:hAnsi="Times New Roman" w:cs="Times New Roman"/>
          <w:sz w:val="24"/>
          <w:szCs w:val="24"/>
        </w:rPr>
        <w:t xml:space="preserve">Об организации </w:t>
      </w:r>
    </w:p>
    <w:p w:rsidR="00064AB6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защиты территории</w:t>
      </w:r>
      <w:r w:rsidR="00064AB6" w:rsidRPr="00E44D06">
        <w:rPr>
          <w:rFonts w:ascii="Times New Roman" w:hAnsi="Times New Roman" w:cs="Times New Roman"/>
          <w:sz w:val="24"/>
          <w:szCs w:val="24"/>
        </w:rPr>
        <w:t xml:space="preserve"> </w:t>
      </w:r>
      <w:r w:rsidRPr="00E44D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64AB6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сельское</w:t>
      </w:r>
      <w:r w:rsidR="00064AB6" w:rsidRPr="00E44D06">
        <w:rPr>
          <w:rFonts w:ascii="Times New Roman" w:hAnsi="Times New Roman" w:cs="Times New Roman"/>
          <w:sz w:val="24"/>
          <w:szCs w:val="24"/>
        </w:rPr>
        <w:t xml:space="preserve"> </w:t>
      </w:r>
      <w:r w:rsidRPr="00E44D06">
        <w:rPr>
          <w:rFonts w:ascii="Times New Roman" w:hAnsi="Times New Roman" w:cs="Times New Roman"/>
          <w:sz w:val="24"/>
          <w:szCs w:val="24"/>
        </w:rPr>
        <w:t xml:space="preserve">поселение Леуши в </w:t>
      </w:r>
      <w:proofErr w:type="gramStart"/>
      <w:r w:rsidRPr="00E44D06">
        <w:rPr>
          <w:rFonts w:ascii="Times New Roman" w:hAnsi="Times New Roman" w:cs="Times New Roman"/>
          <w:sz w:val="24"/>
          <w:szCs w:val="24"/>
        </w:rPr>
        <w:t>пожароопасный</w:t>
      </w:r>
      <w:proofErr w:type="gramEnd"/>
      <w:r w:rsidRPr="00E44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B6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период,</w:t>
      </w:r>
      <w:r w:rsidR="00064AB6" w:rsidRPr="00E44D06">
        <w:rPr>
          <w:rFonts w:ascii="Times New Roman" w:hAnsi="Times New Roman" w:cs="Times New Roman"/>
          <w:sz w:val="24"/>
          <w:szCs w:val="24"/>
        </w:rPr>
        <w:t xml:space="preserve"> </w:t>
      </w:r>
      <w:r w:rsidRPr="00E44D06">
        <w:rPr>
          <w:rFonts w:ascii="Times New Roman" w:hAnsi="Times New Roman" w:cs="Times New Roman"/>
          <w:sz w:val="24"/>
          <w:szCs w:val="24"/>
        </w:rPr>
        <w:t xml:space="preserve">создании </w:t>
      </w:r>
      <w:proofErr w:type="gramStart"/>
      <w:r w:rsidRPr="00E44D06">
        <w:rPr>
          <w:rFonts w:ascii="Times New Roman" w:hAnsi="Times New Roman" w:cs="Times New Roman"/>
          <w:sz w:val="24"/>
          <w:szCs w:val="24"/>
        </w:rPr>
        <w:t>патрульно-маневренных</w:t>
      </w:r>
      <w:proofErr w:type="gramEnd"/>
      <w:r w:rsidRPr="00E44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10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групп и патрульных групп»</w:t>
      </w:r>
    </w:p>
    <w:p w:rsidR="002C7110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BC2" w:rsidRPr="00791534" w:rsidRDefault="00970EA7" w:rsidP="007915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</w:t>
      </w:r>
      <w:r w:rsidRPr="00791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ом </w:t>
      </w:r>
      <w:r w:rsidR="00791534" w:rsidRPr="00791534">
        <w:rPr>
          <w:rFonts w:ascii="Times New Roman" w:hAnsi="Times New Roman" w:cs="Times New Roman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187BC2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791534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ставом муниципального образования сельское поселение Леуши, </w:t>
      </w:r>
      <w:r w:rsidR="00D56AA7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</w:t>
      </w:r>
      <w:r w:rsidR="00187BC2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="00D56AA7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="00187BC2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ция сельского поселения Леуши постановляет: </w:t>
      </w:r>
    </w:p>
    <w:p w:rsidR="002C7110" w:rsidRPr="00E44D06" w:rsidRDefault="002D4954" w:rsidP="00791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нести </w:t>
      </w:r>
      <w:r w:rsidR="004E494E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</w:t>
      </w:r>
      <w:r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постановлени</w:t>
      </w:r>
      <w:r w:rsidR="004E494E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F5074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рации</w:t>
      </w:r>
      <w:r w:rsidR="005F5074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оселения Леуши </w:t>
      </w:r>
      <w:r w:rsidR="00E002D1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970EA7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</w:t>
      </w:r>
      <w:r w:rsidR="003F1E5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 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27 апреля</w:t>
      </w:r>
      <w:r w:rsidR="002235D5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20</w:t>
      </w:r>
      <w:r w:rsidR="00064AB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17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а № 45</w:t>
      </w:r>
      <w:r w:rsidR="003F1E5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Об организации защиты территории муниципального образование сельское поселение Леуши в пожароопасн</w:t>
      </w:r>
      <w:r w:rsidR="00064AB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ый период, создании патрульно-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аневренных групп и патрульных групп» </w:t>
      </w:r>
      <w:r w:rsidR="005F5074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(далее – пос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тановление) следующие изменения:</w:t>
      </w:r>
    </w:p>
    <w:p w:rsidR="00064AB6" w:rsidRPr="00E44D06" w:rsidRDefault="00064AB6" w:rsidP="00064AB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ункт 5 постановления </w:t>
      </w:r>
      <w:r w:rsidR="00E44D0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изложить в следующей редакции:</w:t>
      </w:r>
    </w:p>
    <w:p w:rsidR="00E44D06" w:rsidRPr="00E44D06" w:rsidRDefault="00E44D06" w:rsidP="00E4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«5. </w:t>
      </w:r>
      <w:proofErr w:type="gramStart"/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ыполнением постановления возложить на заместителя главы сельского поселения Леуши.». </w:t>
      </w:r>
    </w:p>
    <w:p w:rsidR="00E44D06" w:rsidRPr="00E44D06" w:rsidRDefault="00E44D06" w:rsidP="00E44D0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В абзаце первом подпункта 1.1 пункта 1 приложения 1 к постановлению слово «главы» исключить.</w:t>
      </w:r>
    </w:p>
    <w:p w:rsidR="00E44D06" w:rsidRPr="00E44D06" w:rsidRDefault="00E44D06" w:rsidP="00E44D0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В абзаце третьем подпункта 1.1 пункта 1 приложения 1 к постановлению слово «администрация» исключить.</w:t>
      </w:r>
    </w:p>
    <w:p w:rsidR="00E44D06" w:rsidRPr="00E44D06" w:rsidRDefault="00E44D06" w:rsidP="00E44D0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В абзаце втором пункта 5  приложения 1 к постановлению слово «администрации» исключить.</w:t>
      </w:r>
    </w:p>
    <w:p w:rsidR="002C7110" w:rsidRPr="00E44D06" w:rsidRDefault="002C7110" w:rsidP="00E44D0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е 2, 3 к постановлению изложить в новой редакции  (приложение</w:t>
      </w:r>
      <w:r w:rsidR="00E44D0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, 2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. </w:t>
      </w:r>
    </w:p>
    <w:p w:rsidR="002C7110" w:rsidRPr="00E44D06" w:rsidRDefault="00E44D06" w:rsidP="00E44D0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E44D06">
        <w:rPr>
          <w:rFonts w:ascii="Times New Roman" w:eastAsia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D4954" w:rsidRPr="00E44D06" w:rsidRDefault="002D4954" w:rsidP="00E44D0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2D4954" w:rsidRPr="00E44D06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54" w:rsidRPr="00E44D06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54" w:rsidRPr="00E44D06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54" w:rsidRPr="00E44D06" w:rsidRDefault="002C7110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Леуши 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ab/>
      </w:r>
      <w:r w:rsidR="000E0DC3" w:rsidRPr="00E44D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ab/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ab/>
      </w:r>
      <w:r w:rsidR="000E0DC3" w:rsidRPr="00E44D0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E0DC3" w:rsidRPr="00E44D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4D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E0DC3" w:rsidRPr="00E4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44D06">
        <w:rPr>
          <w:rFonts w:ascii="Times New Roman" w:eastAsia="Times New Roman" w:hAnsi="Times New Roman" w:cs="Times New Roman"/>
          <w:sz w:val="24"/>
          <w:szCs w:val="24"/>
        </w:rPr>
        <w:t>П.Н.Злыгостев</w:t>
      </w:r>
      <w:proofErr w:type="spellEnd"/>
    </w:p>
    <w:p w:rsidR="0088192D" w:rsidRPr="00E44D06" w:rsidRDefault="002C7110">
      <w:pPr>
        <w:rPr>
          <w:sz w:val="24"/>
          <w:szCs w:val="24"/>
        </w:rPr>
      </w:pPr>
      <w:r w:rsidRPr="00E44D06">
        <w:rPr>
          <w:sz w:val="24"/>
          <w:szCs w:val="24"/>
        </w:rPr>
        <w:t xml:space="preserve"> </w:t>
      </w:r>
    </w:p>
    <w:p w:rsidR="002C7110" w:rsidRPr="005958B3" w:rsidRDefault="002C7110" w:rsidP="002C71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4D06" w:rsidRPr="005958B3">
        <w:rPr>
          <w:rFonts w:ascii="Times New Roman" w:hAnsi="Times New Roman" w:cs="Times New Roman"/>
          <w:sz w:val="24"/>
          <w:szCs w:val="24"/>
        </w:rPr>
        <w:t>1</w:t>
      </w:r>
    </w:p>
    <w:p w:rsidR="002C7110" w:rsidRPr="005958B3" w:rsidRDefault="002C7110" w:rsidP="002C71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7110" w:rsidRPr="005958B3" w:rsidRDefault="002C7110" w:rsidP="002C71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2C7110" w:rsidRPr="002C7110" w:rsidRDefault="002C7110" w:rsidP="002C7110">
      <w:pPr>
        <w:spacing w:after="0" w:line="240" w:lineRule="auto"/>
        <w:ind w:left="5529"/>
        <w:rPr>
          <w:rFonts w:ascii="Times New Roman" w:hAnsi="Times New Roman" w:cs="Times New Roman"/>
          <w:sz w:val="20"/>
        </w:rPr>
      </w:pPr>
      <w:r w:rsidRPr="005958B3">
        <w:rPr>
          <w:rFonts w:ascii="Times New Roman" w:hAnsi="Times New Roman" w:cs="Times New Roman"/>
          <w:sz w:val="24"/>
          <w:szCs w:val="24"/>
        </w:rPr>
        <w:t>от</w:t>
      </w:r>
      <w:r w:rsidR="00E44D06" w:rsidRPr="005958B3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958B3">
        <w:rPr>
          <w:rFonts w:ascii="Times New Roman" w:hAnsi="Times New Roman" w:cs="Times New Roman"/>
          <w:sz w:val="24"/>
          <w:szCs w:val="24"/>
        </w:rPr>
        <w:t xml:space="preserve"> № </w:t>
      </w:r>
      <w:r w:rsidR="00E44D06" w:rsidRPr="005958B3">
        <w:rPr>
          <w:rFonts w:ascii="Times New Roman" w:hAnsi="Times New Roman" w:cs="Times New Roman"/>
          <w:sz w:val="24"/>
          <w:szCs w:val="24"/>
        </w:rPr>
        <w:t>__</w:t>
      </w:r>
      <w:r w:rsidRPr="002C7110">
        <w:rPr>
          <w:rFonts w:ascii="Times New Roman" w:hAnsi="Times New Roman" w:cs="Times New Roman"/>
          <w:sz w:val="20"/>
        </w:rPr>
        <w:t xml:space="preserve"> </w:t>
      </w:r>
    </w:p>
    <w:p w:rsidR="002C7110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C7110" w:rsidRPr="002C7110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C7110" w:rsidRPr="00E44D06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Состав</w:t>
      </w:r>
    </w:p>
    <w:p w:rsidR="002C7110" w:rsidRPr="00E44D06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патрульно-маневренной группы предупреждения, выявления и локализация очагов природных пожаров вблизи и на территории муниципального образования сельское поселение Леуши</w:t>
      </w:r>
    </w:p>
    <w:p w:rsidR="0067301F" w:rsidRDefault="0067301F" w:rsidP="00673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673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67301F" w:rsidP="00673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17">
        <w:rPr>
          <w:rFonts w:ascii="Times New Roman" w:hAnsi="Times New Roman" w:cs="Times New Roman"/>
          <w:sz w:val="24"/>
          <w:szCs w:val="24"/>
        </w:rPr>
        <w:t>1.</w:t>
      </w:r>
      <w:r w:rsidR="000F4517">
        <w:rPr>
          <w:rFonts w:ascii="Times New Roman" w:hAnsi="Times New Roman" w:cs="Times New Roman"/>
          <w:sz w:val="24"/>
          <w:szCs w:val="24"/>
        </w:rPr>
        <w:t xml:space="preserve"> </w:t>
      </w:r>
      <w:r w:rsidRPr="000F4517">
        <w:rPr>
          <w:rFonts w:ascii="Times New Roman" w:hAnsi="Times New Roman" w:cs="Times New Roman"/>
          <w:sz w:val="24"/>
          <w:szCs w:val="24"/>
        </w:rPr>
        <w:t xml:space="preserve">Патрульно-маневренная группа с. Леуши, п. </w:t>
      </w:r>
      <w:proofErr w:type="spellStart"/>
      <w:r w:rsidRPr="000F4517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</w:p>
    <w:p w:rsidR="000F4517" w:rsidRPr="000F4517" w:rsidRDefault="000F4517" w:rsidP="00673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03"/>
        <w:gridCol w:w="5068"/>
      </w:tblGrid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1F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2324B4" w:rsidP="00673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>заместитель главы  сельского поселения Леуши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1F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  <w:p w:rsidR="000F4517" w:rsidRPr="0067301F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2324B4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атрульно-маневренной группы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0F4517" w:rsidP="000F4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Члены патр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маневре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ва Юлия Игоревна </w:t>
            </w:r>
          </w:p>
          <w:p w:rsidR="000F4517" w:rsidRPr="00F55829" w:rsidRDefault="000F4517" w:rsidP="000F4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r w:rsidR="000F4517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="000F4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F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администрации сельского поселения Леуши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ушин Дмитрий Алексеевич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водитель муниципального казенного учреждения «Административно-хозяйственная служба»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      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п. </w:t>
            </w:r>
            <w:proofErr w:type="spellStart"/>
            <w:r w:rsidR="000F4517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ерских Яков Николаевич</w:t>
            </w:r>
          </w:p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обровольной народной дружины сельского поселения Леу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ик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Леуши по избирательному участ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                          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791534" w:rsidRDefault="000F4517" w:rsidP="0079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34"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Сейфулла</w:t>
            </w:r>
            <w:proofErr w:type="spellEnd"/>
            <w:r w:rsidRPr="0079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Шарафуллович</w:t>
            </w:r>
            <w:proofErr w:type="spellEnd"/>
            <w:r w:rsidRPr="00791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Леуши по избирательному участку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Галина Николаевна</w:t>
            </w:r>
          </w:p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Общественного Совета сельского поселения Леуши </w:t>
            </w:r>
          </w:p>
        </w:tc>
      </w:tr>
    </w:tbl>
    <w:p w:rsidR="00140D20" w:rsidRPr="004865EC" w:rsidRDefault="00140D20" w:rsidP="002C7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833" w:rsidRDefault="00C454D4" w:rsidP="00C45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5EC">
        <w:rPr>
          <w:rFonts w:ascii="Times New Roman" w:hAnsi="Times New Roman" w:cs="Times New Roman"/>
          <w:sz w:val="24"/>
          <w:szCs w:val="24"/>
        </w:rPr>
        <w:t>2.</w:t>
      </w:r>
      <w:r w:rsidR="00791534">
        <w:rPr>
          <w:rFonts w:ascii="Times New Roman" w:hAnsi="Times New Roman" w:cs="Times New Roman"/>
          <w:sz w:val="24"/>
          <w:szCs w:val="24"/>
        </w:rPr>
        <w:t xml:space="preserve"> </w:t>
      </w:r>
      <w:r w:rsidR="002C7110" w:rsidRPr="004865EC">
        <w:rPr>
          <w:rFonts w:ascii="Times New Roman" w:hAnsi="Times New Roman" w:cs="Times New Roman"/>
          <w:sz w:val="24"/>
          <w:szCs w:val="24"/>
        </w:rPr>
        <w:t xml:space="preserve">Патрульно-маневренная группа п. </w:t>
      </w:r>
      <w:proofErr w:type="gramStart"/>
      <w:r w:rsidR="002C7110" w:rsidRPr="004865EC">
        <w:rPr>
          <w:rFonts w:ascii="Times New Roman" w:hAnsi="Times New Roman" w:cs="Times New Roman"/>
          <w:sz w:val="24"/>
          <w:szCs w:val="24"/>
        </w:rPr>
        <w:t>Ягодный</w:t>
      </w:r>
      <w:proofErr w:type="gramEnd"/>
    </w:p>
    <w:p w:rsidR="004865EC" w:rsidRDefault="004865EC" w:rsidP="00C45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03"/>
        <w:gridCol w:w="5068"/>
      </w:tblGrid>
      <w:tr w:rsidR="004865EC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865EC" w:rsidRDefault="00F44B00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Александр Юрье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865EC" w:rsidRDefault="002324B4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о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служба»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5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  <w:p w:rsidR="00F44B00" w:rsidRDefault="00F44B00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2324B4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эксперт по жилищной политике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о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служба»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атрульно-маневренной группы</w:t>
            </w: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атрульно-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маневре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</w:t>
            </w:r>
          </w:p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2324B4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r w:rsidR="00F44B00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="00F44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44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администрации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Леуши</w:t>
            </w: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ушин Дмитрий Алексеевич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2324B4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водитель муниципального казенного учреждения «Административно-хозяйственная служба»</w:t>
            </w: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      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п. </w:t>
            </w:r>
            <w:proofErr w:type="spellStart"/>
            <w:r w:rsidR="00F44B00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8B3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ладимир Николаевич</w:t>
            </w:r>
          </w:p>
          <w:p w:rsidR="005958B3" w:rsidRDefault="005958B3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обровольной народной дружины сельского поселения Леуши                         </w:t>
            </w:r>
          </w:p>
        </w:tc>
      </w:tr>
      <w:tr w:rsidR="005958B3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58B3" w:rsidRPr="00E17FBB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  <w:p w:rsid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58B3" w:rsidRPr="00E17FBB">
              <w:rPr>
                <w:rFonts w:ascii="Times New Roman" w:hAnsi="Times New Roman" w:cs="Times New Roman"/>
                <w:sz w:val="24"/>
                <w:szCs w:val="24"/>
              </w:rPr>
              <w:t xml:space="preserve">епутат сельского поселения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Леуши по избирательному участку </w:t>
            </w:r>
            <w:r w:rsidR="005958B3" w:rsidRPr="00E17F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                     </w:t>
            </w:r>
          </w:p>
        </w:tc>
      </w:tr>
      <w:tr w:rsidR="005958B3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   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2324B4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>житель п. Ягодный</w:t>
            </w:r>
          </w:p>
        </w:tc>
      </w:tr>
    </w:tbl>
    <w:p w:rsidR="004865EC" w:rsidRDefault="004865EC" w:rsidP="00C45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C15" w:rsidRDefault="00C454D4" w:rsidP="00C45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34">
        <w:rPr>
          <w:rFonts w:ascii="Times New Roman" w:hAnsi="Times New Roman" w:cs="Times New Roman"/>
          <w:sz w:val="24"/>
          <w:szCs w:val="24"/>
        </w:rPr>
        <w:t>3.</w:t>
      </w:r>
      <w:r w:rsidR="00791534">
        <w:rPr>
          <w:rFonts w:ascii="Times New Roman" w:hAnsi="Times New Roman" w:cs="Times New Roman"/>
          <w:sz w:val="24"/>
          <w:szCs w:val="24"/>
        </w:rPr>
        <w:t xml:space="preserve"> </w:t>
      </w:r>
      <w:r w:rsidR="005B1C15" w:rsidRPr="005958B3">
        <w:rPr>
          <w:rFonts w:ascii="Times New Roman" w:hAnsi="Times New Roman" w:cs="Times New Roman"/>
          <w:sz w:val="24"/>
          <w:szCs w:val="24"/>
        </w:rPr>
        <w:t xml:space="preserve">Патрульно-маневренная группа п. </w:t>
      </w:r>
      <w:proofErr w:type="gramStart"/>
      <w:r w:rsidR="005B1C15" w:rsidRPr="005958B3">
        <w:rPr>
          <w:rFonts w:ascii="Times New Roman" w:hAnsi="Times New Roman" w:cs="Times New Roman"/>
          <w:sz w:val="24"/>
          <w:szCs w:val="24"/>
        </w:rPr>
        <w:t>Дальний</w:t>
      </w:r>
      <w:proofErr w:type="gramEnd"/>
    </w:p>
    <w:p w:rsidR="002324B4" w:rsidRDefault="002324B4" w:rsidP="00C45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03"/>
        <w:gridCol w:w="5068"/>
      </w:tblGrid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Колесников Сергей Владимир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Культурно-спортивный комплекс» п. Ягодный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5958B3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Драченин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Культурно-спортивный комплекс» п. Ягодный, з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атрульно-маневренной группы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5958B3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атрульно-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маневренной группы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ушин Дмитрий Алексеевич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итель муниципального казенного учреждения «Административно-хозяйственная служба»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Долгих Александр Владимирович      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тарост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791534" w:rsidRDefault="002324B4" w:rsidP="0079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Храмцова Евгения Юр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едставитель добровольной народной дружины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791534" w:rsidRDefault="002324B4" w:rsidP="0079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Кузнецова Любовь Алексе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едставитель добровольной народной дружины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791534" w:rsidRDefault="002324B4" w:rsidP="0079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Яковлева Вера Иван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епутат сельского поселения Леуши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ательному участку 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24B4" w:rsidRDefault="002324B4" w:rsidP="00C45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4B4" w:rsidRPr="005958B3" w:rsidRDefault="002324B4" w:rsidP="00C45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10" w:rsidRPr="005958B3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110" w:rsidRPr="005958B3" w:rsidRDefault="002C7110" w:rsidP="002C7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4D4" w:rsidRDefault="00C454D4" w:rsidP="002C7110">
      <w:pPr>
        <w:spacing w:after="0" w:line="240" w:lineRule="auto"/>
        <w:rPr>
          <w:rFonts w:ascii="Times New Roman" w:hAnsi="Times New Roman" w:cs="Times New Roman"/>
        </w:rPr>
      </w:pPr>
    </w:p>
    <w:p w:rsidR="00C454D4" w:rsidRDefault="00C454D4" w:rsidP="002C7110">
      <w:pPr>
        <w:spacing w:after="0" w:line="240" w:lineRule="auto"/>
        <w:rPr>
          <w:rFonts w:ascii="Times New Roman" w:hAnsi="Times New Roman" w:cs="Times New Roman"/>
        </w:rPr>
      </w:pPr>
    </w:p>
    <w:p w:rsidR="00C454D4" w:rsidRDefault="00C454D4" w:rsidP="002C7110">
      <w:pPr>
        <w:spacing w:after="0" w:line="240" w:lineRule="auto"/>
        <w:rPr>
          <w:rFonts w:ascii="Times New Roman" w:hAnsi="Times New Roman" w:cs="Times New Roman"/>
        </w:rPr>
      </w:pPr>
    </w:p>
    <w:p w:rsidR="00C454D4" w:rsidRDefault="00C454D4" w:rsidP="002C7110">
      <w:pPr>
        <w:spacing w:after="0" w:line="240" w:lineRule="auto"/>
        <w:rPr>
          <w:rFonts w:ascii="Times New Roman" w:hAnsi="Times New Roman" w:cs="Times New Roman"/>
        </w:rPr>
      </w:pPr>
    </w:p>
    <w:p w:rsidR="008E3F00" w:rsidRDefault="008E3F00" w:rsidP="002C7110">
      <w:pPr>
        <w:spacing w:after="0" w:line="240" w:lineRule="auto"/>
        <w:rPr>
          <w:rFonts w:ascii="Times New Roman" w:hAnsi="Times New Roman" w:cs="Times New Roman"/>
        </w:rPr>
      </w:pPr>
    </w:p>
    <w:p w:rsidR="00C20833" w:rsidRDefault="00C20833" w:rsidP="002C7110">
      <w:pPr>
        <w:spacing w:after="0" w:line="240" w:lineRule="auto"/>
        <w:rPr>
          <w:rFonts w:ascii="Times New Roman" w:hAnsi="Times New Roman" w:cs="Times New Roman"/>
        </w:rPr>
      </w:pPr>
    </w:p>
    <w:p w:rsidR="005958B3" w:rsidRDefault="005958B3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5958B3" w:rsidRDefault="005958B3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5958B3" w:rsidRDefault="005958B3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5958B3" w:rsidRPr="005958B3" w:rsidRDefault="005958B3" w:rsidP="005958B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958B3" w:rsidRPr="005958B3" w:rsidRDefault="005958B3" w:rsidP="005958B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58B3" w:rsidRPr="005958B3" w:rsidRDefault="005958B3" w:rsidP="005958B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5958B3" w:rsidRPr="002C7110" w:rsidRDefault="005958B3" w:rsidP="005958B3">
      <w:pPr>
        <w:spacing w:after="0" w:line="240" w:lineRule="auto"/>
        <w:ind w:left="5529"/>
        <w:rPr>
          <w:rFonts w:ascii="Times New Roman" w:hAnsi="Times New Roman" w:cs="Times New Roman"/>
          <w:sz w:val="20"/>
        </w:rPr>
      </w:pPr>
      <w:r w:rsidRPr="005958B3">
        <w:rPr>
          <w:rFonts w:ascii="Times New Roman" w:hAnsi="Times New Roman" w:cs="Times New Roman"/>
          <w:sz w:val="24"/>
          <w:szCs w:val="24"/>
        </w:rPr>
        <w:t>от ________ № __</w:t>
      </w:r>
      <w:r w:rsidRPr="002C7110">
        <w:rPr>
          <w:rFonts w:ascii="Times New Roman" w:hAnsi="Times New Roman" w:cs="Times New Roman"/>
          <w:sz w:val="20"/>
        </w:rPr>
        <w:t xml:space="preserve"> </w:t>
      </w:r>
    </w:p>
    <w:p w:rsidR="00C454D4" w:rsidRPr="00C454D4" w:rsidRDefault="00C454D4" w:rsidP="00C454D4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C454D4" w:rsidRPr="00C454D4" w:rsidRDefault="00C454D4" w:rsidP="00C454D4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C454D4" w:rsidRPr="005958B3" w:rsidRDefault="00C454D4" w:rsidP="008E3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B3">
        <w:rPr>
          <w:rFonts w:ascii="Times New Roman" w:eastAsia="Times New Roman" w:hAnsi="Times New Roman" w:cs="Times New Roman"/>
          <w:sz w:val="24"/>
          <w:szCs w:val="24"/>
        </w:rPr>
        <w:t>Состав патрульной группы</w:t>
      </w:r>
    </w:p>
    <w:p w:rsidR="00791534" w:rsidRDefault="00C454D4" w:rsidP="008E3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B3">
        <w:rPr>
          <w:rFonts w:ascii="Times New Roman" w:eastAsia="Times New Roman" w:hAnsi="Times New Roman" w:cs="Times New Roman"/>
          <w:sz w:val="24"/>
          <w:szCs w:val="24"/>
        </w:rPr>
        <w:t>в пожароопасный период на территории муниципального образования</w:t>
      </w:r>
    </w:p>
    <w:p w:rsidR="00C454D4" w:rsidRPr="005958B3" w:rsidRDefault="00C454D4" w:rsidP="008E3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B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Леуши</w:t>
      </w:r>
    </w:p>
    <w:p w:rsidR="00C454D4" w:rsidRPr="005958B3" w:rsidRDefault="00C454D4" w:rsidP="00C454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E95" w:rsidRDefault="00BE7E95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30">
        <w:rPr>
          <w:rFonts w:ascii="Times New Roman" w:hAnsi="Times New Roman" w:cs="Times New Roman"/>
          <w:sz w:val="24"/>
          <w:szCs w:val="24"/>
        </w:rPr>
        <w:t>1.</w:t>
      </w:r>
      <w:r w:rsidR="005958B3">
        <w:rPr>
          <w:rFonts w:ascii="Times New Roman" w:hAnsi="Times New Roman" w:cs="Times New Roman"/>
          <w:sz w:val="26"/>
          <w:szCs w:val="26"/>
        </w:rPr>
        <w:t xml:space="preserve"> </w:t>
      </w:r>
      <w:r w:rsidR="002813BB" w:rsidRPr="005958B3">
        <w:rPr>
          <w:rFonts w:ascii="Times New Roman" w:hAnsi="Times New Roman" w:cs="Times New Roman"/>
          <w:sz w:val="24"/>
          <w:szCs w:val="24"/>
        </w:rPr>
        <w:t xml:space="preserve">Патрульная </w:t>
      </w:r>
      <w:r w:rsidRPr="005958B3">
        <w:rPr>
          <w:rFonts w:ascii="Times New Roman" w:hAnsi="Times New Roman" w:cs="Times New Roman"/>
          <w:sz w:val="24"/>
          <w:szCs w:val="24"/>
        </w:rPr>
        <w:t xml:space="preserve"> группа с. Леуши, п. </w:t>
      </w:r>
      <w:proofErr w:type="spellStart"/>
      <w:r w:rsidRPr="005958B3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</w:p>
    <w:p w:rsidR="00B85130" w:rsidRPr="005958B3" w:rsidRDefault="00B85130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2"/>
        <w:gridCol w:w="5635"/>
      </w:tblGrid>
      <w:tr w:rsidR="005958B3" w:rsidRPr="005958B3" w:rsidTr="00A74135">
        <w:trPr>
          <w:trHeight w:val="485"/>
        </w:trPr>
        <w:tc>
          <w:tcPr>
            <w:tcW w:w="4172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5958B3" w:rsidRPr="005958B3" w:rsidRDefault="005958B3" w:rsidP="00112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заместитель главы 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E6105B" w:rsidRPr="005958B3" w:rsidTr="00A74135">
        <w:trPr>
          <w:trHeight w:val="185"/>
        </w:trPr>
        <w:tc>
          <w:tcPr>
            <w:tcW w:w="9807" w:type="dxa"/>
            <w:gridSpan w:val="2"/>
          </w:tcPr>
          <w:p w:rsidR="00E6105B" w:rsidRPr="005958B3" w:rsidRDefault="00E6105B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Члены патрульно-маневренной группы:</w:t>
            </w:r>
          </w:p>
        </w:tc>
      </w:tr>
      <w:tr w:rsidR="005958B3" w:rsidRPr="005958B3" w:rsidTr="00A74135">
        <w:trPr>
          <w:trHeight w:val="224"/>
        </w:trPr>
        <w:tc>
          <w:tcPr>
            <w:tcW w:w="4172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Пакишев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Юрий Вячеславович           </w:t>
            </w:r>
          </w:p>
        </w:tc>
        <w:tc>
          <w:tcPr>
            <w:tcW w:w="5635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  <w:tr w:rsidR="005958B3" w:rsidRPr="005958B3" w:rsidTr="00A74135">
        <w:tc>
          <w:tcPr>
            <w:tcW w:w="4172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              </w:t>
            </w:r>
          </w:p>
        </w:tc>
        <w:tc>
          <w:tcPr>
            <w:tcW w:w="5635" w:type="dxa"/>
          </w:tcPr>
          <w:p w:rsidR="005958B3" w:rsidRPr="005958B3" w:rsidRDefault="005958B3" w:rsidP="00C20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</w:tbl>
    <w:p w:rsidR="008E3F00" w:rsidRPr="005958B3" w:rsidRDefault="008E3F00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F00" w:rsidRDefault="00BE7E95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2.</w:t>
      </w:r>
      <w:r w:rsidR="005958B3" w:rsidRPr="005958B3">
        <w:rPr>
          <w:rFonts w:ascii="Times New Roman" w:hAnsi="Times New Roman" w:cs="Times New Roman"/>
          <w:sz w:val="24"/>
          <w:szCs w:val="24"/>
        </w:rPr>
        <w:t xml:space="preserve"> </w:t>
      </w:r>
      <w:r w:rsidR="002813BB" w:rsidRPr="005958B3">
        <w:rPr>
          <w:rFonts w:ascii="Times New Roman" w:hAnsi="Times New Roman" w:cs="Times New Roman"/>
          <w:sz w:val="24"/>
          <w:szCs w:val="24"/>
        </w:rPr>
        <w:t>Патрульная  группа п.</w:t>
      </w:r>
      <w:r w:rsidR="00E61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BB" w:rsidRPr="005958B3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</w:p>
    <w:p w:rsidR="0004686B" w:rsidRDefault="0004686B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E6105B" w:rsidRPr="005958B3" w:rsidTr="00A74135">
        <w:trPr>
          <w:trHeight w:val="559"/>
        </w:trPr>
        <w:tc>
          <w:tcPr>
            <w:tcW w:w="4219" w:type="dxa"/>
          </w:tcPr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заместитель главы 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E6105B" w:rsidRPr="005958B3" w:rsidTr="00E6105B">
        <w:trPr>
          <w:trHeight w:val="183"/>
        </w:trPr>
        <w:tc>
          <w:tcPr>
            <w:tcW w:w="9571" w:type="dxa"/>
            <w:gridSpan w:val="2"/>
          </w:tcPr>
          <w:p w:rsidR="00E6105B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Члены патрульно-маневренной группы:</w:t>
            </w:r>
          </w:p>
        </w:tc>
      </w:tr>
      <w:tr w:rsidR="00E6105B" w:rsidRPr="005958B3" w:rsidTr="00A74135">
        <w:trPr>
          <w:trHeight w:val="288"/>
        </w:trPr>
        <w:tc>
          <w:tcPr>
            <w:tcW w:w="4219" w:type="dxa"/>
          </w:tcPr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Редикульцева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            </w:t>
            </w:r>
          </w:p>
        </w:tc>
        <w:tc>
          <w:tcPr>
            <w:tcW w:w="5352" w:type="dxa"/>
          </w:tcPr>
          <w:p w:rsidR="00E6105B" w:rsidRDefault="002324B4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05B"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05B" w:rsidRPr="005958B3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</w:p>
        </w:tc>
      </w:tr>
      <w:tr w:rsidR="00E6105B" w:rsidRPr="005958B3" w:rsidTr="00A74135">
        <w:trPr>
          <w:trHeight w:val="277"/>
        </w:trPr>
        <w:tc>
          <w:tcPr>
            <w:tcW w:w="4219" w:type="dxa"/>
          </w:tcPr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Нагибина Валентина Семеновна              </w:t>
            </w:r>
          </w:p>
        </w:tc>
        <w:tc>
          <w:tcPr>
            <w:tcW w:w="5352" w:type="dxa"/>
          </w:tcPr>
          <w:p w:rsidR="00E6105B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05B"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105B" w:rsidRPr="005958B3">
              <w:rPr>
                <w:rFonts w:ascii="Times New Roman" w:hAnsi="Times New Roman" w:cs="Times New Roman"/>
                <w:sz w:val="24"/>
                <w:szCs w:val="24"/>
              </w:rPr>
              <w:t>иственичный</w:t>
            </w:r>
            <w:proofErr w:type="spellEnd"/>
          </w:p>
        </w:tc>
      </w:tr>
    </w:tbl>
    <w:p w:rsidR="008E3F00" w:rsidRPr="005958B3" w:rsidRDefault="008E3F00" w:rsidP="00BE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E95" w:rsidRDefault="00BE7E95" w:rsidP="00BE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3.</w:t>
      </w:r>
      <w:r w:rsidR="005958B3" w:rsidRPr="005958B3">
        <w:rPr>
          <w:rFonts w:ascii="Times New Roman" w:hAnsi="Times New Roman" w:cs="Times New Roman"/>
          <w:sz w:val="24"/>
          <w:szCs w:val="24"/>
        </w:rPr>
        <w:t xml:space="preserve"> </w:t>
      </w:r>
      <w:r w:rsidRPr="005958B3">
        <w:rPr>
          <w:rFonts w:ascii="Times New Roman" w:hAnsi="Times New Roman" w:cs="Times New Roman"/>
          <w:sz w:val="24"/>
          <w:szCs w:val="24"/>
        </w:rPr>
        <w:t>Патруль</w:t>
      </w:r>
      <w:r w:rsidR="002813BB" w:rsidRPr="005958B3">
        <w:rPr>
          <w:rFonts w:ascii="Times New Roman" w:hAnsi="Times New Roman" w:cs="Times New Roman"/>
          <w:sz w:val="24"/>
          <w:szCs w:val="24"/>
        </w:rPr>
        <w:t xml:space="preserve">ная  группа п. </w:t>
      </w:r>
      <w:proofErr w:type="gramStart"/>
      <w:r w:rsidR="002813BB" w:rsidRPr="005958B3">
        <w:rPr>
          <w:rFonts w:ascii="Times New Roman" w:hAnsi="Times New Roman" w:cs="Times New Roman"/>
          <w:sz w:val="24"/>
          <w:szCs w:val="24"/>
        </w:rPr>
        <w:t>Ягодный</w:t>
      </w:r>
      <w:proofErr w:type="gramEnd"/>
    </w:p>
    <w:p w:rsidR="00791534" w:rsidRDefault="00791534" w:rsidP="00BE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324B4" w:rsidRPr="005958B3" w:rsidTr="00791534">
        <w:trPr>
          <w:trHeight w:val="659"/>
        </w:trPr>
        <w:tc>
          <w:tcPr>
            <w:tcW w:w="4219" w:type="dxa"/>
          </w:tcPr>
          <w:p w:rsidR="00A74135" w:rsidRPr="005958B3" w:rsidRDefault="00A74135" w:rsidP="00A74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Колесников Сергей Владимирович</w:t>
            </w:r>
          </w:p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324B4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Культурно-спортивный комплекс» п. Ягодный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A74135" w:rsidRPr="005958B3" w:rsidTr="00791534">
        <w:trPr>
          <w:trHeight w:val="659"/>
        </w:trPr>
        <w:tc>
          <w:tcPr>
            <w:tcW w:w="4219" w:type="dxa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  <w:tc>
          <w:tcPr>
            <w:tcW w:w="5352" w:type="dxa"/>
          </w:tcPr>
          <w:p w:rsidR="00A74135" w:rsidRPr="005958B3" w:rsidRDefault="00A74135" w:rsidP="00A74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нт муниципального казенного учреждения «Административно-хозяйственная служба», з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атрульно-маневренной группы</w:t>
            </w:r>
          </w:p>
        </w:tc>
      </w:tr>
      <w:tr w:rsidR="00A74135" w:rsidRPr="005958B3" w:rsidTr="009B324F">
        <w:trPr>
          <w:trHeight w:val="214"/>
        </w:trPr>
        <w:tc>
          <w:tcPr>
            <w:tcW w:w="9571" w:type="dxa"/>
            <w:gridSpan w:val="2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патрульн</w:t>
            </w:r>
            <w:proofErr w:type="gram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маневренной группы:</w:t>
            </w:r>
          </w:p>
        </w:tc>
      </w:tr>
      <w:tr w:rsidR="00A74135" w:rsidRPr="005958B3" w:rsidTr="00791534">
        <w:trPr>
          <w:trHeight w:val="231"/>
        </w:trPr>
        <w:tc>
          <w:tcPr>
            <w:tcW w:w="4219" w:type="dxa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Новиков Владимир Николаевич                </w:t>
            </w:r>
          </w:p>
        </w:tc>
        <w:tc>
          <w:tcPr>
            <w:tcW w:w="5352" w:type="dxa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</w:tr>
      <w:tr w:rsidR="00A74135" w:rsidRPr="005958B3" w:rsidTr="00791534">
        <w:trPr>
          <w:trHeight w:val="240"/>
        </w:trPr>
        <w:tc>
          <w:tcPr>
            <w:tcW w:w="4219" w:type="dxa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Штергер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                              </w:t>
            </w:r>
          </w:p>
        </w:tc>
        <w:tc>
          <w:tcPr>
            <w:tcW w:w="5352" w:type="dxa"/>
          </w:tcPr>
          <w:p w:rsidR="00A74135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</w:tr>
    </w:tbl>
    <w:p w:rsidR="008E3F00" w:rsidRPr="005958B3" w:rsidRDefault="008E3F00" w:rsidP="0028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3BB" w:rsidRDefault="008E3F00" w:rsidP="0028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4</w:t>
      </w:r>
      <w:r w:rsidR="002813BB" w:rsidRPr="005958B3">
        <w:rPr>
          <w:rFonts w:ascii="Times New Roman" w:hAnsi="Times New Roman" w:cs="Times New Roman"/>
          <w:sz w:val="24"/>
          <w:szCs w:val="24"/>
        </w:rPr>
        <w:t>.</w:t>
      </w:r>
      <w:r w:rsidR="005958B3" w:rsidRPr="005958B3">
        <w:rPr>
          <w:rFonts w:ascii="Times New Roman" w:hAnsi="Times New Roman" w:cs="Times New Roman"/>
          <w:sz w:val="24"/>
          <w:szCs w:val="24"/>
        </w:rPr>
        <w:t xml:space="preserve"> </w:t>
      </w:r>
      <w:r w:rsidR="002813BB" w:rsidRPr="005958B3">
        <w:rPr>
          <w:rFonts w:ascii="Times New Roman" w:hAnsi="Times New Roman" w:cs="Times New Roman"/>
          <w:sz w:val="24"/>
          <w:szCs w:val="24"/>
        </w:rPr>
        <w:t xml:space="preserve">Патрульная  группа п. </w:t>
      </w:r>
      <w:proofErr w:type="gramStart"/>
      <w:r w:rsidR="002813BB" w:rsidRPr="005958B3">
        <w:rPr>
          <w:rFonts w:ascii="Times New Roman" w:hAnsi="Times New Roman" w:cs="Times New Roman"/>
          <w:sz w:val="24"/>
          <w:szCs w:val="24"/>
        </w:rPr>
        <w:t>Дальний</w:t>
      </w:r>
      <w:proofErr w:type="gramEnd"/>
    </w:p>
    <w:p w:rsidR="00791534" w:rsidRDefault="00791534" w:rsidP="0028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324B4" w:rsidRPr="005958B3" w:rsidTr="00791534">
        <w:trPr>
          <w:trHeight w:val="536"/>
        </w:trPr>
        <w:tc>
          <w:tcPr>
            <w:tcW w:w="4219" w:type="dxa"/>
          </w:tcPr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заместитель главы 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2324B4" w:rsidRPr="005958B3" w:rsidTr="002324B4">
        <w:trPr>
          <w:trHeight w:val="200"/>
        </w:trPr>
        <w:tc>
          <w:tcPr>
            <w:tcW w:w="9571" w:type="dxa"/>
            <w:gridSpan w:val="2"/>
          </w:tcPr>
          <w:p w:rsidR="002324B4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Члены патрульно-маневренной группы:</w:t>
            </w:r>
          </w:p>
        </w:tc>
      </w:tr>
      <w:tr w:rsidR="002324B4" w:rsidRPr="005958B3" w:rsidTr="00791534">
        <w:trPr>
          <w:trHeight w:val="345"/>
        </w:trPr>
        <w:tc>
          <w:tcPr>
            <w:tcW w:w="4219" w:type="dxa"/>
          </w:tcPr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Долгих Александр Владимирович                                   </w:t>
            </w:r>
          </w:p>
        </w:tc>
        <w:tc>
          <w:tcPr>
            <w:tcW w:w="5352" w:type="dxa"/>
          </w:tcPr>
          <w:p w:rsidR="002324B4" w:rsidRPr="005958B3" w:rsidRDefault="002324B4" w:rsidP="00B7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старост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</w:tr>
      <w:tr w:rsidR="002324B4" w:rsidRPr="005958B3" w:rsidTr="00791534">
        <w:trPr>
          <w:trHeight w:val="659"/>
        </w:trPr>
        <w:tc>
          <w:tcPr>
            <w:tcW w:w="4219" w:type="dxa"/>
          </w:tcPr>
          <w:p w:rsidR="002324B4" w:rsidRPr="005958B3" w:rsidRDefault="002324B4" w:rsidP="00232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Сухойков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324B4" w:rsidRDefault="002324B4" w:rsidP="00B7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</w:tr>
    </w:tbl>
    <w:p w:rsidR="002324B4" w:rsidRDefault="002324B4" w:rsidP="0028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4D4" w:rsidRPr="00C454D4" w:rsidRDefault="00C454D4" w:rsidP="00C454D4">
      <w:pPr>
        <w:spacing w:after="0" w:line="240" w:lineRule="auto"/>
        <w:rPr>
          <w:rFonts w:ascii="Times New Roman" w:hAnsi="Times New Roman" w:cs="Times New Roman"/>
        </w:rPr>
      </w:pPr>
    </w:p>
    <w:sectPr w:rsidR="00C454D4" w:rsidRPr="00C454D4" w:rsidSect="0088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746"/>
    <w:multiLevelType w:val="hybridMultilevel"/>
    <w:tmpl w:val="E894FAC8"/>
    <w:lvl w:ilvl="0" w:tplc="4C9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67778"/>
    <w:multiLevelType w:val="multilevel"/>
    <w:tmpl w:val="9DEE255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2E6D4464"/>
    <w:multiLevelType w:val="hybridMultilevel"/>
    <w:tmpl w:val="5F906D30"/>
    <w:lvl w:ilvl="0" w:tplc="53066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67FFC"/>
    <w:multiLevelType w:val="hybridMultilevel"/>
    <w:tmpl w:val="A84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C69D6"/>
    <w:multiLevelType w:val="hybridMultilevel"/>
    <w:tmpl w:val="5F906D30"/>
    <w:lvl w:ilvl="0" w:tplc="53066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4954"/>
    <w:rsid w:val="000131C4"/>
    <w:rsid w:val="0004686B"/>
    <w:rsid w:val="00064AB6"/>
    <w:rsid w:val="000E0DC3"/>
    <w:rsid w:val="000F4517"/>
    <w:rsid w:val="00140D20"/>
    <w:rsid w:val="00187BC2"/>
    <w:rsid w:val="001C52C0"/>
    <w:rsid w:val="001F4CE3"/>
    <w:rsid w:val="002235D5"/>
    <w:rsid w:val="002324B4"/>
    <w:rsid w:val="00245708"/>
    <w:rsid w:val="002667EF"/>
    <w:rsid w:val="002813BB"/>
    <w:rsid w:val="002C7110"/>
    <w:rsid w:val="002D4954"/>
    <w:rsid w:val="00352BEC"/>
    <w:rsid w:val="00361AD6"/>
    <w:rsid w:val="003F1E56"/>
    <w:rsid w:val="003F6297"/>
    <w:rsid w:val="004865EC"/>
    <w:rsid w:val="004E494E"/>
    <w:rsid w:val="00515593"/>
    <w:rsid w:val="005746B5"/>
    <w:rsid w:val="005958B3"/>
    <w:rsid w:val="005B1C15"/>
    <w:rsid w:val="005F5074"/>
    <w:rsid w:val="0067301F"/>
    <w:rsid w:val="006B3DDC"/>
    <w:rsid w:val="00704518"/>
    <w:rsid w:val="007414F2"/>
    <w:rsid w:val="00744470"/>
    <w:rsid w:val="00791534"/>
    <w:rsid w:val="00831A0C"/>
    <w:rsid w:val="0088192D"/>
    <w:rsid w:val="00883973"/>
    <w:rsid w:val="008A3E73"/>
    <w:rsid w:val="008E3F00"/>
    <w:rsid w:val="00970EA7"/>
    <w:rsid w:val="00A74135"/>
    <w:rsid w:val="00AD4B7E"/>
    <w:rsid w:val="00B343E8"/>
    <w:rsid w:val="00B80699"/>
    <w:rsid w:val="00B85130"/>
    <w:rsid w:val="00BE7E95"/>
    <w:rsid w:val="00C20833"/>
    <w:rsid w:val="00C454D4"/>
    <w:rsid w:val="00CB3D42"/>
    <w:rsid w:val="00CE6DE0"/>
    <w:rsid w:val="00D160D8"/>
    <w:rsid w:val="00D35B3D"/>
    <w:rsid w:val="00D45265"/>
    <w:rsid w:val="00D56AA7"/>
    <w:rsid w:val="00D61000"/>
    <w:rsid w:val="00D84C38"/>
    <w:rsid w:val="00DD2ACE"/>
    <w:rsid w:val="00E002D1"/>
    <w:rsid w:val="00E1245B"/>
    <w:rsid w:val="00E12F4B"/>
    <w:rsid w:val="00E17FBB"/>
    <w:rsid w:val="00E44D06"/>
    <w:rsid w:val="00E45E44"/>
    <w:rsid w:val="00E6105B"/>
    <w:rsid w:val="00EB669A"/>
    <w:rsid w:val="00F44B00"/>
    <w:rsid w:val="00F45FDC"/>
    <w:rsid w:val="00F543D6"/>
    <w:rsid w:val="00F55829"/>
    <w:rsid w:val="00F96E4C"/>
    <w:rsid w:val="00FA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paragraph" w:styleId="a5">
    <w:name w:val="List Paragraph"/>
    <w:basedOn w:val="a"/>
    <w:uiPriority w:val="34"/>
    <w:qFormat/>
    <w:rsid w:val="002C7110"/>
    <w:pPr>
      <w:ind w:left="720"/>
      <w:contextualSpacing/>
    </w:pPr>
  </w:style>
  <w:style w:type="table" w:styleId="a6">
    <w:name w:val="Table Grid"/>
    <w:basedOn w:val="a1"/>
    <w:uiPriority w:val="59"/>
    <w:rsid w:val="0067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11AA-5B68-4AC0-B8F7-141A0DD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S</cp:lastModifiedBy>
  <cp:revision>8</cp:revision>
  <cp:lastPrinted>2020-04-17T06:18:00Z</cp:lastPrinted>
  <dcterms:created xsi:type="dcterms:W3CDTF">2020-04-16T10:02:00Z</dcterms:created>
  <dcterms:modified xsi:type="dcterms:W3CDTF">2020-04-17T06:23:00Z</dcterms:modified>
</cp:coreProperties>
</file>